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592B" w14:textId="26586135" w:rsidR="003B41BC" w:rsidRPr="00CB56C7" w:rsidRDefault="003B41BC" w:rsidP="003B41BC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b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CD361F">
        <w:rPr>
          <w:rFonts w:asciiTheme="minorHAnsi" w:hAnsiTheme="minorHAnsi"/>
          <w:sz w:val="20"/>
          <w:szCs w:val="20"/>
        </w:rPr>
        <w:t>.</w:t>
      </w:r>
    </w:p>
    <w:p w14:paraId="1A0697C5" w14:textId="77777777" w:rsidR="003B41BC" w:rsidRDefault="003B41BC" w:rsidP="003B41BC">
      <w:pPr>
        <w:rPr>
          <w:b/>
          <w:sz w:val="20"/>
          <w:szCs w:val="20"/>
        </w:rPr>
      </w:pPr>
    </w:p>
    <w:p w14:paraId="09F92F8B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7A1AC35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50583662" w14:textId="57FD4D58" w:rsidR="003B41BC" w:rsidRDefault="003B41BC" w:rsidP="003B41B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ISTNIEJĄC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6969B20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7FF8750C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663014">
        <w:rPr>
          <w:rFonts w:asciiTheme="minorHAnsi" w:hAnsiTheme="minorHAnsi"/>
          <w:bCs/>
          <w:sz w:val="21"/>
          <w:szCs w:val="21"/>
        </w:rPr>
        <w:t xml:space="preserve">2 </w:t>
      </w:r>
      <w:r w:rsidRPr="00663014">
        <w:rPr>
          <w:rFonts w:asciiTheme="minorHAnsi" w:hAnsiTheme="minorHAnsi"/>
          <w:bCs/>
          <w:sz w:val="21"/>
          <w:szCs w:val="21"/>
        </w:rPr>
        <w:t xml:space="preserve">– Małopolski Ośrodek Wsparcia Ekonomii Społecznej – </w:t>
      </w:r>
      <w:r w:rsidR="005466AA" w:rsidRPr="005466AA">
        <w:rPr>
          <w:rFonts w:asciiTheme="minorHAnsi" w:hAnsiTheme="minorHAnsi"/>
          <w:bCs/>
          <w:sz w:val="21"/>
          <w:szCs w:val="21"/>
        </w:rPr>
        <w:t>Krakowski Obszar Metropolitalny</w:t>
      </w:r>
    </w:p>
    <w:p w14:paraId="32F6E4E1" w14:textId="70FE39E2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2B80D46C" w:rsidR="00CB56C7" w:rsidRPr="00663014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 xml:space="preserve">Nr projektu: </w:t>
      </w:r>
      <w:r w:rsidR="000C4196" w:rsidRPr="000C4196">
        <w:rPr>
          <w:rFonts w:asciiTheme="minorHAnsi" w:hAnsiTheme="minorHAnsi"/>
          <w:bCs/>
          <w:sz w:val="21"/>
          <w:szCs w:val="21"/>
        </w:rPr>
        <w:t>RPMP.09.03.00-12-0001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6C79D5" w:rsidRPr="00A45426" w14:paraId="65CC9C6B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35DDB31B" w14:textId="04E7C357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197553F5" w14:textId="4B1B90D2" w:rsidR="006C79D5" w:rsidRPr="00A45426" w:rsidRDefault="006C79D5" w:rsidP="00304C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przez instytucje tworzącą jednostkę reintegracyjną lub tworzenie nowych miejsc pracy w istniejących przedsiębiorstwach społecznych, których założycielami są instytucje tworzące jednostki </w:t>
            </w:r>
            <w:proofErr w:type="spellStart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integracyjneo</w:t>
            </w:r>
            <w:proofErr w:type="spellEnd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WES2 – Małopolski Ośrodek Wsparcia Ekonomii Społecznej – </w:t>
            </w:r>
            <w:r w:rsidR="00AF0FEE" w:rsidRPr="00AF0FEE">
              <w:rPr>
                <w:rFonts w:asciiTheme="minorHAnsi" w:hAnsiTheme="minorHAnsi" w:cstheme="minorHAnsi"/>
                <w:bCs/>
                <w:sz w:val="20"/>
                <w:szCs w:val="20"/>
              </w:rPr>
              <w:t>Krakowski Obszar Metropolitalny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2728" w:type="dxa"/>
          </w:tcPr>
          <w:p w14:paraId="452294ED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5AB82768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A45426" w14:paraId="383FFD18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5A0402CF" w14:textId="397A8360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39E26404" w14:textId="5F7E8C4C" w:rsidR="006C79D5" w:rsidRPr="00C24A28" w:rsidRDefault="006C79D5" w:rsidP="00304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3D23B490" w14:textId="216BB147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DD2BA40" w14:textId="3B7CA47E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6C79D5" w:rsidRPr="00C22264" w:rsidRDefault="006C79D5" w:rsidP="006C79D5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6C79D5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6C79D5" w:rsidRPr="003B2472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4624D81A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AF0FEE" w:rsidRPr="00AF0FEE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33639C57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AF0FEE" w:rsidRPr="00AF0FEE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0383" w14:textId="77777777" w:rsidR="00AA31D2" w:rsidRDefault="00AA31D2" w:rsidP="002F3F6D">
      <w:r>
        <w:separator/>
      </w:r>
    </w:p>
  </w:endnote>
  <w:endnote w:type="continuationSeparator" w:id="0">
    <w:p w14:paraId="37EAFD91" w14:textId="77777777" w:rsidR="00AA31D2" w:rsidRDefault="00AA31D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875A" w14:textId="77777777" w:rsidR="00AA31D2" w:rsidRDefault="00AA31D2" w:rsidP="002F3F6D">
      <w:r>
        <w:separator/>
      </w:r>
    </w:p>
  </w:footnote>
  <w:footnote w:type="continuationSeparator" w:id="0">
    <w:p w14:paraId="09E41A02" w14:textId="77777777" w:rsidR="00AA31D2" w:rsidRDefault="00AA31D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70B3"/>
    <w:rsid w:val="00007685"/>
    <w:rsid w:val="00012813"/>
    <w:rsid w:val="00017A0A"/>
    <w:rsid w:val="00020BDD"/>
    <w:rsid w:val="000227CF"/>
    <w:rsid w:val="00024C45"/>
    <w:rsid w:val="0002560C"/>
    <w:rsid w:val="0002564B"/>
    <w:rsid w:val="000371AC"/>
    <w:rsid w:val="00037E31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C4196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4C4A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B41BC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2FE9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466AA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3014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C79D5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2C8E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6358F"/>
    <w:rsid w:val="00971289"/>
    <w:rsid w:val="009724C5"/>
    <w:rsid w:val="00985B04"/>
    <w:rsid w:val="009904D2"/>
    <w:rsid w:val="009A38B6"/>
    <w:rsid w:val="009B4E6C"/>
    <w:rsid w:val="009B52E4"/>
    <w:rsid w:val="009D116F"/>
    <w:rsid w:val="009D2620"/>
    <w:rsid w:val="009D37DB"/>
    <w:rsid w:val="009D59A7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D2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0FEE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45EC"/>
    <w:rsid w:val="00C97B5F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61F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381A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39D1-E237-47AD-A65A-C0FF814A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Sekretariat</cp:lastModifiedBy>
  <cp:revision>2</cp:revision>
  <cp:lastPrinted>2019-01-27T09:41:00Z</cp:lastPrinted>
  <dcterms:created xsi:type="dcterms:W3CDTF">2020-08-28T11:36:00Z</dcterms:created>
  <dcterms:modified xsi:type="dcterms:W3CDTF">2020-08-28T11:36:00Z</dcterms:modified>
  <cp:category/>
</cp:coreProperties>
</file>